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F" w:rsidRDefault="0098593F" w:rsidP="009859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ИСАНИЕ ЗАНЯТИЙ с 13 по 17 АПРЕЛЯ 2020 ГОДА</w:t>
      </w:r>
    </w:p>
    <w:p w:rsidR="0098593F" w:rsidRDefault="0098593F" w:rsidP="00985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3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КЛАССА</w:t>
      </w:r>
    </w:p>
    <w:tbl>
      <w:tblPr>
        <w:tblW w:w="15348" w:type="dxa"/>
        <w:tblInd w:w="-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12"/>
        <w:gridCol w:w="561"/>
        <w:gridCol w:w="1001"/>
        <w:gridCol w:w="1839"/>
        <w:gridCol w:w="1828"/>
        <w:gridCol w:w="1894"/>
        <w:gridCol w:w="4219"/>
        <w:gridCol w:w="2694"/>
      </w:tblGrid>
      <w:tr w:rsidR="0098593F" w:rsidRPr="001D47D8" w:rsidTr="001D42AC">
        <w:trPr>
          <w:trHeight w:val="252"/>
        </w:trPr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 13.04.202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авил правописания безударных окончаний существительных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брать в учебнике стр. 108 устно рубрику «Давай подумаем». Выполнить письменно стр. 109 упр. 1, упр.2. Прочитать правило стр. 108. Записать и запомнить словарные слова: тарелка, лагерь, фамилия. Учебник стр. 110 упр. 3 (устно)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тр. 109 упр.4 (письменно), выучить правило стр. 109, прописать словарные слова: тарелка, лагерь, фамилия. Классную и домашнюю работу отправь 13.04.2020 на электронную почту педагога: svetasemina666@mail.ru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игры с включением бега, прыжков и метания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060D5" w:rsidRDefault="0098593F" w:rsidP="001D4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ься с видами подвижных и спортивных игр из презентации по ссылке: </w:t>
            </w:r>
            <w:hyperlink r:id="rId5" w:history="1">
              <w:r w:rsidRPr="001060D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fourok.ru/material.html?mid=39512</w:t>
              </w:r>
            </w:hyperlink>
          </w:p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учи одну из игр, объясни правила этой игры кому- нибудь из домашних, нарисуй схему игры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ши ответы на вопросы, какие подвижные и спортивные игры ты знаешь? Какая игра у тебя самая любимая? Как ты научил этой игре своих домочадцев? Схему и ответы на вопросы присылай 13.04.2020 на электронную почту педагога: svetasemina666@mail.ru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 алгоритм деления столбиком (учебник стр. 108 № 3). Выполни в учебник стр. 110 № 13 и № 16 письменно, № 12 и № 15 устно, стр. 111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18 письменно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стр. 110 № 17, стр. 111 № 19 письменно. Классную и домашнюю работу </w:t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правь 13.04.2020 на электронную почту педагога: svetasemina666@mail.ru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1.40- 12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Ландыш»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 стихотворение в учебнике стр. 98-99.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имательно посмотри в презентации по ссылке: </w:t>
            </w:r>
            <w:hyperlink r:id="rId6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literaturnomu-chteniyu-na-temu-syamarshak-landish-klass-3687117.html</w:t>
              </w:r>
            </w:hyperlink>
          </w:p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и устно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езентации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 стихотворение наизусть.</w:t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ь на вопросы письменно № 1, 2, 6 (слайд презентации 24). Ответы пришли 13.04.2020 на электронную почту педагога: svetasemina666@mail.ru</w:t>
            </w:r>
            <w:proofErr w:type="gram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</w:t>
            </w:r>
            <w:proofErr w:type="gram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сли необходимо, по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ри повторно презентацию по теме урока по ссылке: https://infourok.ru/prezentaciya-po-literaturnomu-chteniyu-na-temu-syamarshak-landish-klass-3687117.html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2.30- 13.0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нтонирования русского церковного пения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ть в течение 7 минут песню "Богородица" по ссылке: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Wfh-Mt2Wf6c</w:t>
              </w:r>
            </w:hyperlink>
          </w:p>
          <w:p w:rsidR="0098593F" w:rsidRPr="001060D5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D5">
              <w:rPr>
                <w:rFonts w:ascii="Times New Roman" w:eastAsia="Times New Roman" w:hAnsi="Times New Roman" w:cs="Times New Roman"/>
                <w:sz w:val="24"/>
                <w:szCs w:val="24"/>
              </w:rPr>
              <w:t>Подумай, о чём эти слова? Что нужно ценить в жизни? Нарисуй в оставшиеся 20 минут фломастерами или цветными карандашами рису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м изобрази то, что ты себе представил, какие чувства у тебя зародились. 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рисунка отправь 13.04.2020 на электронную почту педагога: svetasemina666@mail.ru, в группу </w:t>
            </w:r>
            <w:proofErr w:type="spell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6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3.40- 14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мир слов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работа предложного падежа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 текст не более</w:t>
            </w:r>
            <w:proofErr w:type="gram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10 минут, засекай время и начинай читать сказку – игру о падежах по ссылке:</w:t>
            </w:r>
            <w:r w:rsidRPr="000040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8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koshki-mishki.ru/n72-370.html</w:t>
              </w:r>
            </w:hyperlink>
          </w:p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40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умай, почему падежи так называются? Поиграй в течение 10 минут в игру через активные кнопки иллюстрации с домиками падежей. 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98593F" w:rsidRPr="001D47D8" w:rsidTr="001D42AC">
        <w:trPr>
          <w:trHeight w:val="252"/>
        </w:trPr>
        <w:tc>
          <w:tcPr>
            <w:tcW w:w="131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 14.04.2020</w:t>
            </w: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, что такое прилагательное. В учебнике стр. 110-111 прочитай, на какие группы делятся прилагательные, разбери правило. На стр.111 сделай упр.1 (устно), упр.2 (письменно)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 правило в учебнике стр. 111. Учебник стр.112 упр.3 (письменно). Классную и домашнюю работу отправь 14.04.2020 на электронную почту педагога: svetasemina666@mail.ru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Мефодьева Е.Б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у тебя любимый урок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 35 упр. 3 прочита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сти, устно ответить на вопросы. Упр. 5 стр.35 выполнить письменно в тетрадь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 </w:t>
            </w:r>
            <w:proofErr w:type="spell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прочитать, письменно ответить на вопросы. Ответ прислать на электронную почту mefodeva1959@mail. </w:t>
            </w:r>
            <w:proofErr w:type="spell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6.04.2020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моделирование несложных объектов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ь рабочее место: 2 коробка, белый лист, зелёную бумагу, клей, ножницы, трубочку от сока, пуговки или кружочки из картона.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знакомься с видами военной техники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ссылке: </w:t>
            </w:r>
            <w:hyperlink r:id="rId9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na-temu-voennie-tehniki-vremen-vov-765676.html</w:t>
              </w:r>
            </w:hyperlink>
          </w:p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поделку «Танк»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бе поможет 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крась «Танк». Фото рисунка отправь 14.04.2020 на электронную почту педагога: </w:t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vetasemina666@mail.ru, в группу </w:t>
            </w:r>
            <w:proofErr w:type="spell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1.40- 12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 таблицу умножения. Выполни тест №1, расположенный по ссылке:</w:t>
            </w:r>
            <w:r w:rsidRPr="000040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10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5N6Z/2pqDaasnj</w:t>
              </w:r>
            </w:hyperlink>
          </w:p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ши ответы. Фото классной работы отправь 14.04.2020 на электронную почту педагога: svetasemina666@mail.ru, в группу </w:t>
            </w:r>
            <w:proofErr w:type="spell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 тест №2, расположенный по ссылке: https://cloud.mail.ru/public/5N6Z/2pqDaasnj</w:t>
            </w:r>
            <w:proofErr w:type="gram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иши ответы. Фото домашнего теста отправь 14.04.2020 на электронную почту педагога: svetasemina666@mail.ru, в группу </w:t>
            </w:r>
            <w:proofErr w:type="spell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2.30- 13.0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 презентацию, расположенную по ссылке: </w:t>
            </w:r>
            <w:hyperlink r:id="rId11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fizicheskoy-kulture-na-temu-metodicheskaya-razrabotka-plavanie-3542360.html</w:t>
              </w:r>
            </w:hyperlink>
          </w:p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ься с теорией и выполни упражнения для развития силы и ловкости рук (слайд 12). Движения выполняй 20 минут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ай упражнения для развития силы и ловкости рук, которые ты делал по презентации (10 минут). Фото с моментом выполнения упражнения отправь 14.04.2020 на </w:t>
            </w:r>
            <w:proofErr w:type="spell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: svetasemina666@mail.ru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0- 13.4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6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3.40- 14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и п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12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fizicheskoy-kulture-na-temu-metodicheskaya-razrabotka-plavanie-3542360.html</w:t>
              </w:r>
            </w:hyperlink>
          </w:p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 дыхательную гимнастику (слайд 16) – 15 минут и повтори упражнения для развития силы и ловкости рук (слайд 12) – 10 минут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98593F" w:rsidRPr="001D47D8" w:rsidTr="001D42AC">
        <w:trPr>
          <w:trHeight w:val="252"/>
        </w:trPr>
        <w:tc>
          <w:tcPr>
            <w:tcW w:w="131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реда 15.04.2020</w:t>
            </w: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056363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363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6363" w:rsidRPr="000040C1" w:rsidRDefault="00056363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6363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6363" w:rsidRDefault="00056363" w:rsidP="00056363">
            <w:pPr>
              <w:spacing w:line="240" w:lineRule="auto"/>
            </w:pPr>
            <w:r w:rsidRPr="00D428D8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6363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6363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«Пьесы – сказки» С.Я. Маршака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6363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и информацию по теме в учебнике. Прослушай в течение 24 минут аудиозапись «12 месяцев», расположенную по ссылке: </w:t>
            </w:r>
            <w:hyperlink r:id="rId13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BHku/2C2zXxJ2e</w:t>
              </w:r>
            </w:hyperlink>
          </w:p>
          <w:p w:rsidR="00056363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умай 5 интересных вопросов по содержанию текста. 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6363" w:rsidRPr="0096111B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ши 5 вопросов к сказке «12 месяцев». Домашнюю работу отправь 15.04.2020 на электронную почту педагога: svetasemina666@mail.ru</w:t>
            </w:r>
          </w:p>
        </w:tc>
      </w:tr>
      <w:tr w:rsidR="00056363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363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6363" w:rsidRPr="000040C1" w:rsidRDefault="00056363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6363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6363" w:rsidRDefault="00056363" w:rsidP="00056363">
            <w:pPr>
              <w:spacing w:line="240" w:lineRule="auto"/>
            </w:pPr>
            <w:r w:rsidRPr="00D428D8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6363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6363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спортивные игры с включением бега, прыжков и метания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6363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 описание игр по ссылке: </w:t>
            </w:r>
            <w:hyperlink r:id="rId14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pedsovet.su/dosug/podvizhnye_igry_dlya_detey</w:t>
              </w:r>
            </w:hyperlink>
          </w:p>
          <w:p w:rsidR="00056363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ери одну игру, которая тебе понравилась. </w:t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уй схему подвижной спортивной игры с включением бега, прыжков или бега и метания. Объясни правила этой игры своим домочадцам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6363" w:rsidRPr="0096111B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 рисунок подвижной спортивной игры с включением бега, прыжков и метания. Фото отправь 15.04.2020 на электронную почту педагога: svetasemina666@mail.ru, в группу </w:t>
            </w:r>
            <w:proofErr w:type="spell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443B6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3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443B6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3B6">
              <w:rPr>
                <w:rFonts w:ascii="Times New Roman" w:eastAsia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443B6" w:rsidRDefault="004E137E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14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ключение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443B6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3B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443B6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3B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443B6" w:rsidRDefault="004E137E" w:rsidP="004E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14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4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4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 будет размещён в группе класса в </w:t>
            </w:r>
            <w:proofErr w:type="spellStart"/>
            <w:r w:rsidRPr="0014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ber</w:t>
            </w:r>
            <w:proofErr w:type="spellEnd"/>
            <w:r w:rsidRPr="0014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</w:t>
            </w:r>
            <w:r w:rsidRPr="0014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У РСО.</w:t>
            </w:r>
            <w:r w:rsidRPr="0014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сли не будет связи, то выполняем следующие задани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3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593F" w:rsidRPr="001443B6">
              <w:rPr>
                <w:rFonts w:ascii="Times New Roman" w:eastAsia="Times New Roman" w:hAnsi="Times New Roman" w:cs="Times New Roman"/>
                <w:sz w:val="24"/>
                <w:szCs w:val="24"/>
              </w:rPr>
              <w:t>спомни, какие слова относятся к антонимам. В учебнике стр. 112-113 разбери устно рассуждения Кости, выполни упр.1 письменно. Выучи правило стр. 113 -114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и в учебнике правило стр. 113-114. Учебник стр.114 упр.2 </w:t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исьменно) Классную и домашнюю работу отправь 15.04.2020 на электронную почту педагога: svetasemina666@mail.ru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1.40- 12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«Умножение вида 23х 40»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 презентацию, выполни задания устно, </w:t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ри примеры умножения устно. Презентация расположена по ссылке:</w:t>
            </w:r>
            <w:r w:rsidRPr="000040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15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matematike-na-temu-umnozhenie-v-sluchayah-vida-h-2257292.html</w:t>
              </w:r>
            </w:hyperlink>
          </w:p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ик стр. 115 № 2 (устно), стр. 116 № 3 (1 и 2 столбики) – выполнить письменно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тр. 116 № 3 (3 столбик) № 4 (решай столбиком) - письменно. Классную и домашнюю работу отправь 15.04.2020 на электронную почту педагога: svetasemina666@mail.ru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2.30- 13.0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ащищали Родину. Как помогали друг другу. Как принимали гостей. Как отдыхали.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 учебник стр. 50-55. Рассмотри иллюстрации, выучи русские народные песни и названия народных инструментов, устно ответь на вопросы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 материал учебника стр. 50-55. Рассмотри в учебнике на стр. 55 репродукцию картины Г.К. Михайлова "Игра в жмурки". Письменно выполни задание по учебнику стр. 55. Домашнюю работу отправь 15.04.2020 на электронную почту педагога: svetasemina666@mail.ru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6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3.40- 14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омпьютерного творчества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озданием авторской книжки: основная часть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 материал, изученный ранее, пройди по ссылке и узнай новое о секретах создания авторской книжки. Постарайся потратить на это 15 минут, а во второй половине занятия начни писать свою книгу. Материалы для изучения размещены по ссылке: </w:t>
            </w:r>
            <w:hyperlink r:id="rId16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school-of-inspiration.ru/osnovnye-etapy-raboty-nad-knigoj</w:t>
              </w:r>
            </w:hyperlink>
          </w:p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 работу по созданию авторского произведения, продумай основной сюжет, подбери рисунки, картинки к сюжету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98593F" w:rsidRPr="001D47D8" w:rsidTr="001D42AC">
        <w:trPr>
          <w:trHeight w:val="252"/>
        </w:trPr>
        <w:tc>
          <w:tcPr>
            <w:tcW w:w="131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 16.04.2020</w:t>
            </w: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Субботин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 Маршаком»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 в учебнике очерк В. Субботина « С Маршаком».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ь на вопрос: «Почему творчество С. Маршака известно во всем мире?» Приведи доказательства. Разбери устно вопросы в конце текста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умай и составь небольшой кроссворд по произведения С.Я. Маршака, отправь его до 17.04.2020 на электронную почту педагога: svetasemina666@mail.ru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 в учебнике 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15 (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). Устно перескажи сказку «Незабудка». Выпиши словарные слова из текста. Напиши ответ на вопрос: «Почему голос несколько раз напоминал дровосеку о самом дорогом?»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ши маленькое рассуждение, почему цветок имеет такое название (учебник стр. 117 упр.2). Классную и домашнюю работу отправь 16.04.2020 на электронную почту педагога: svetasemina666@mail.ru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D66C57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D66C57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57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D66C57" w:rsidRDefault="004E137E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D6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подключение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D66C57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5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Pr="00D66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D66C57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57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ида 23х40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137E" w:rsidRPr="00D66C57" w:rsidRDefault="004E137E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D6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6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 будет </w:t>
            </w:r>
            <w:r w:rsidRPr="00D6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мещён в группе класса в </w:t>
            </w:r>
            <w:proofErr w:type="spellStart"/>
            <w:r w:rsidRPr="00D6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ber</w:t>
            </w:r>
            <w:proofErr w:type="spellEnd"/>
            <w:r w:rsidRPr="00D6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АСУ РСО.</w:t>
            </w:r>
            <w:r w:rsidRPr="00D6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Если не будет связи, то выполняем следующие задания- </w:t>
            </w:r>
          </w:p>
          <w:p w:rsidR="0098593F" w:rsidRPr="00D66C57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 устно алгоритм (образец) умножения в учебнике стр. 115 №2. Письменно выполни стр. 116 № 5, 6, 7. При решении примеров на умножение обрати внимание на запись чисел столбиком, как в образце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стр. 117 № 12 письменно. Обрати </w:t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имание на порядок действий. </w:t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лассную и домашнюю работу отправь 16.04.2020 на электронную почту педагога: svetasemina666@mail.ru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имволами и знаками в искусстве и жизни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 материал 2 класса, где мы проходили понятия «символы» и «знаки». Посмотри внимательно презентацию по ссылке: </w:t>
            </w:r>
            <w:hyperlink r:id="rId17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multiurok.ru/files/prezentatsiia-k-uroku-izo-v-3-klasse-simvoly-i-zna.html</w:t>
              </w:r>
            </w:hyperlink>
          </w:p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й придумать вывеску – рекламу нашей школы. В работе используй символы и знаки. Сделай сначала наброски простым карандашом, потом приступай работать гуашью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и работу в рамочку, </w:t>
            </w:r>
            <w:proofErr w:type="gram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правь до 17.04.2020 на электронную почту педагога: svetasemina666@mail.ru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6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«По цепочке». Эстафета с предметами.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 информацию об эстафетах по ссылке: </w:t>
            </w:r>
            <w:hyperlink r:id="rId18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ka-prazdnik.ru/publications/konkursy_dlya_estafety_veselye_starty</w:t>
              </w:r>
            </w:hyperlink>
          </w:p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й дома организовать с родителями эстафету с предметами. Продумай условия проведения и предварительно повтори технику безопасности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1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3.10-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4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помощью Э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ный эколог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утешествие по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еннему лесу…»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помни признаки весны. Посмотри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ю по ссылке: </w:t>
            </w:r>
            <w:hyperlink r:id="rId19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uteshestvie-v-vesenniy-les-864899.html</w:t>
              </w:r>
            </w:hyperlink>
          </w:p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каждому слайду сочини предложение, чтобы получился рассказ. Можешь сделать маленькие наброски (рисунки) </w:t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занятия внеурочной деятельности по курсу "Юный эколог". Работу помести в </w:t>
            </w:r>
            <w:proofErr w:type="gram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жи дату и время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добра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proofErr w:type="spellStart"/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«По космическим просторам…»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ься с информацией из презентации (10минут), расположенной по ссылке: </w:t>
            </w:r>
            <w:hyperlink r:id="rId20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myshared.ru/slide/61392/</w:t>
              </w:r>
            </w:hyperlink>
          </w:p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пробуй создать кроссворд на тему «По </w:t>
            </w:r>
            <w:r w:rsidRPr="0085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ическим просторам…» Можно придумать ребусы на тему "Космос". Работу помести в </w:t>
            </w:r>
            <w:proofErr w:type="gramStart"/>
            <w:r w:rsidRPr="00853C5F">
              <w:rPr>
                <w:rFonts w:ascii="Times New Roman" w:eastAsia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85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C5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53C5F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жи дату и время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98593F" w:rsidRPr="001D47D8" w:rsidTr="001D42AC">
        <w:trPr>
          <w:trHeight w:val="252"/>
        </w:trPr>
        <w:tc>
          <w:tcPr>
            <w:tcW w:w="131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 17.04.2020</w:t>
            </w: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1D47D8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по учебнику таблицу окончаний имён существительных </w:t>
            </w:r>
            <w:proofErr w:type="gramStart"/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118-119). Подумай и ответь на вопрос: «В форме какого </w:t>
            </w:r>
            <w:proofErr w:type="gramStart"/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рода</w:t>
            </w:r>
            <w:proofErr w:type="gramEnd"/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</w:t>
            </w:r>
            <w:proofErr w:type="gramStart"/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м</w:t>
            </w:r>
            <w:proofErr w:type="gramEnd"/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е окончания вопроса и ответа не совпадают?». Прочитай правило стр. 120. Письменно выполни упр.1 (стр. 120), упр. 4 (стр. 121-122). Напиши и запомни словарные слова: животное, костюм, океан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тр. 122 упр.5 (устно), стр.121 упр. 2 (письменно). Классную и домашнюю работу отправь 17.04.2020 на электронную почту педагога: svetasemina666@mail.ru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с учебным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глийский язык (Мефодьева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Б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ой у тебя любимый предмет?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 8-9 стр. 37 записать в тетрадь название школьных предметов. Упр. 10 с.37 устно перевести и ответить на </w:t>
            </w:r>
            <w:r w:rsidRPr="0000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упр. 16 с.38. составить свое школьное расписание на неделю, </w:t>
            </w: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я образец упр.10 стр.37. Выполненное задание прислать на </w:t>
            </w:r>
            <w:proofErr w:type="spellStart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чту: mefodeva@mail.ru до 18.04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, какой у тебя дом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 текст в учебнике стр. 56-61. Подумай, почему у разных народов были разные дома. Можешь нарисовать рисунки с изображениями домов. Сравни условия жизни этих народов, климатические особенности. Что интересного ты узнал из рубрики «Этот удивительный мир»?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 письменно задание учебника на стр. 61. Напиши рассказ - рассуждение (5 предложений). Классную и домашнюю работу отправь 17.04.2020 на электронную почту педагога: svetasemina666@mail.ru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Л. Пантелеев «Честное слово»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шай аудиозапись рассказа Л. Пантелеева «Честное слово» и посмотри </w:t>
            </w:r>
            <w:r w:rsidRPr="0085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Pr="00853C5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ниги</w:t>
            </w:r>
            <w:r w:rsidRPr="000040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сылке: </w:t>
            </w:r>
            <w:hyperlink r:id="rId21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bhsipR9RejY</w:t>
              </w:r>
            </w:hyperlink>
          </w:p>
          <w:p w:rsidR="0098593F" w:rsidRPr="00853C5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3C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ь устно на вопросы из учебника (стр. 135-136)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 отрывок текста Л. Пантелеева «Честное слово» в учебнике стр. 130-136. Подумай о поступке мальчика. Что ты думаешь о нём? Напиши ему письмо (не менее 4 предложений). Домашнюю работу отправь 18.04.2020 на электронную почту педагога: svetasemina666@mail.ru 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6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2.20-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5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 цвета кроме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ого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еянова Г.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ешь ли ты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жить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комиться с темой занятия по 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сылке:</w:t>
            </w:r>
          </w:p>
          <w:p w:rsidR="0098593F" w:rsidRDefault="007849D2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98593F"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uJ5d/3QAiqE5Ci</w:t>
              </w:r>
            </w:hyperlink>
          </w:p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 выполнить задания.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.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50- 13.1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98593F" w:rsidRPr="000040C1" w:rsidTr="001D42AC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056363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 (Семина С. Г.)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42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ь листок в клеточку, тебя ждут увлекательные головоломки. Попробуй их разгадать! Посмотри презентацию и выполни все задания за 20 минут по ссылке: </w:t>
            </w:r>
            <w:hyperlink r:id="rId23" w:history="1">
              <w:r w:rsidRPr="00C165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pptcloud.ru/matematika/matematicheskie-golovolomki-3-klass</w:t>
              </w:r>
            </w:hyperlink>
          </w:p>
          <w:p w:rsidR="0098593F" w:rsidRPr="000040C1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C1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й придумать свою головоломку</w:t>
            </w:r>
            <w:r w:rsidRPr="0085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мести свою работу в </w:t>
            </w:r>
            <w:proofErr w:type="gramStart"/>
            <w:r w:rsidRPr="00853C5F">
              <w:rPr>
                <w:rFonts w:ascii="Times New Roman" w:eastAsia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85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C5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53C5F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в дату и тему курса внеурочной деятельности "Занимательная математика"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593F" w:rsidRPr="0096111B" w:rsidRDefault="0098593F" w:rsidP="001D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1B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</w:tbl>
    <w:p w:rsidR="00ED0CF2" w:rsidRDefault="00ED0CF2"/>
    <w:sectPr w:rsidR="00ED0CF2" w:rsidSect="008C4A6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3EE5"/>
    <w:rsid w:val="000040C1"/>
    <w:rsid w:val="00056363"/>
    <w:rsid w:val="001060D5"/>
    <w:rsid w:val="001443B6"/>
    <w:rsid w:val="001D47D8"/>
    <w:rsid w:val="00234497"/>
    <w:rsid w:val="003A0396"/>
    <w:rsid w:val="004E137E"/>
    <w:rsid w:val="005B2553"/>
    <w:rsid w:val="00684CAE"/>
    <w:rsid w:val="00781842"/>
    <w:rsid w:val="007849D2"/>
    <w:rsid w:val="00853C5F"/>
    <w:rsid w:val="008C4A66"/>
    <w:rsid w:val="009103CE"/>
    <w:rsid w:val="0096111B"/>
    <w:rsid w:val="0098593F"/>
    <w:rsid w:val="00BB1C9A"/>
    <w:rsid w:val="00C23EE5"/>
    <w:rsid w:val="00C46B49"/>
    <w:rsid w:val="00D66C57"/>
    <w:rsid w:val="00ED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7D8"/>
    <w:rPr>
      <w:color w:val="0000FF" w:themeColor="hyperlink"/>
      <w:u w:val="single"/>
    </w:rPr>
  </w:style>
  <w:style w:type="paragraph" w:customStyle="1" w:styleId="Default">
    <w:name w:val="Default"/>
    <w:rsid w:val="009859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hki-mishki.ru/n72-370.html" TargetMode="External"/><Relationship Id="rId13" Type="http://schemas.openxmlformats.org/officeDocument/2006/relationships/hyperlink" Target="https://cloud.mail.ru/public/BHku/2C2zXxJ2e" TargetMode="External"/><Relationship Id="rId18" Type="http://schemas.openxmlformats.org/officeDocument/2006/relationships/hyperlink" Target="https://eka-prazdnik.ru/publications/konkursy_dlya_estafety_veselye_start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bhsipR9RejY" TargetMode="External"/><Relationship Id="rId7" Type="http://schemas.openxmlformats.org/officeDocument/2006/relationships/hyperlink" Target="https://www.youtube.com/watch?v=Wfh-Mt2Wf6c" TargetMode="External"/><Relationship Id="rId12" Type="http://schemas.openxmlformats.org/officeDocument/2006/relationships/hyperlink" Target="https://infourok.ru/prezentaciya-po-fizicheskoy-kulture-na-temu-metodicheskaya-razrabotka-plavanie-3542360.html" TargetMode="External"/><Relationship Id="rId17" Type="http://schemas.openxmlformats.org/officeDocument/2006/relationships/hyperlink" Target="https://multiurok.ru/files/prezentatsiia-k-uroku-izo-v-3-klasse-simvoly-i-zna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chool-of-inspiration.ru/osnovnye-etapy-raboty-nad-knigoj" TargetMode="External"/><Relationship Id="rId20" Type="http://schemas.openxmlformats.org/officeDocument/2006/relationships/hyperlink" Target="http://www.myshared.ru/slide/6139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literaturnomu-chteniyu-na-temu-syamarshak-landish-klass-3687117.html" TargetMode="External"/><Relationship Id="rId11" Type="http://schemas.openxmlformats.org/officeDocument/2006/relationships/hyperlink" Target="https://infourok.ru/prezentaciya-po-fizicheskoy-kulture-na-temu-metodicheskaya-razrabotka-plavanie-3542360.html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infourok.ru/material.html?mid=39512" TargetMode="External"/><Relationship Id="rId15" Type="http://schemas.openxmlformats.org/officeDocument/2006/relationships/hyperlink" Target="https://infourok.ru/prezentaciya-po-matematike-na-temu-umnozhenie-v-sluchayah-vida-h-2257292.html" TargetMode="External"/><Relationship Id="rId23" Type="http://schemas.openxmlformats.org/officeDocument/2006/relationships/hyperlink" Target="https://pptcloud.ru/matematika/matematicheskie-golovolomki-3-klass" TargetMode="External"/><Relationship Id="rId10" Type="http://schemas.openxmlformats.org/officeDocument/2006/relationships/hyperlink" Target="https://cloud.mail.ru/public/5N6Z/2pqDaasnj" TargetMode="External"/><Relationship Id="rId19" Type="http://schemas.openxmlformats.org/officeDocument/2006/relationships/hyperlink" Target="https://infourok.ru/prezentaciya-puteshestvie-v-vesenniy-les-86489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na-temu-voennie-tehniki-vremen-vov-765676.html" TargetMode="External"/><Relationship Id="rId14" Type="http://schemas.openxmlformats.org/officeDocument/2006/relationships/hyperlink" Target="https://pedsovet.su/dosug/podvizhnye_igry_dlya_detey" TargetMode="External"/><Relationship Id="rId22" Type="http://schemas.openxmlformats.org/officeDocument/2006/relationships/hyperlink" Target="https://cloud.mail.ru/public/uJ5d/3QAiqE5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B87A-AD4E-4FE0-8951-C73D6E2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3</cp:revision>
  <dcterms:created xsi:type="dcterms:W3CDTF">2020-04-11T19:50:00Z</dcterms:created>
  <dcterms:modified xsi:type="dcterms:W3CDTF">2020-04-13T15:55:00Z</dcterms:modified>
</cp:coreProperties>
</file>